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B4" w:rsidRDefault="00197FB4" w:rsidP="00F306CA">
      <w:pPr>
        <w:jc w:val="center"/>
        <w:rPr>
          <w:rFonts w:ascii="Century Gothic" w:hAnsi="Century Gothic"/>
          <w:b/>
          <w:sz w:val="32"/>
          <w:szCs w:val="32"/>
        </w:rPr>
      </w:pPr>
    </w:p>
    <w:p w:rsidR="00F306CA" w:rsidRPr="00DF056E" w:rsidRDefault="00F306CA" w:rsidP="00F306CA">
      <w:pPr>
        <w:jc w:val="center"/>
        <w:rPr>
          <w:rFonts w:ascii="Century Gothic" w:hAnsi="Century Gothic"/>
          <w:b/>
          <w:sz w:val="32"/>
          <w:szCs w:val="32"/>
        </w:rPr>
      </w:pPr>
      <w:r w:rsidRPr="00DF056E">
        <w:rPr>
          <w:rFonts w:ascii="Century Gothic" w:hAnsi="Century Gothic"/>
          <w:b/>
          <w:sz w:val="32"/>
          <w:szCs w:val="32"/>
        </w:rPr>
        <w:t>20</w:t>
      </w:r>
      <w:r w:rsidR="00484411">
        <w:rPr>
          <w:rFonts w:ascii="Century Gothic" w:hAnsi="Century Gothic"/>
          <w:b/>
          <w:sz w:val="32"/>
          <w:szCs w:val="32"/>
        </w:rPr>
        <w:t>2</w:t>
      </w:r>
      <w:r w:rsidR="00307765">
        <w:rPr>
          <w:rFonts w:ascii="Century Gothic" w:hAnsi="Century Gothic"/>
          <w:b/>
          <w:sz w:val="32"/>
          <w:szCs w:val="32"/>
        </w:rPr>
        <w:t>2</w:t>
      </w:r>
      <w:r w:rsidRPr="00DF056E">
        <w:rPr>
          <w:rFonts w:ascii="Century Gothic" w:hAnsi="Century Gothic"/>
          <w:b/>
          <w:sz w:val="32"/>
          <w:szCs w:val="32"/>
        </w:rPr>
        <w:t>-20</w:t>
      </w:r>
      <w:r w:rsidR="00FA150E">
        <w:rPr>
          <w:rFonts w:ascii="Century Gothic" w:hAnsi="Century Gothic"/>
          <w:b/>
          <w:sz w:val="32"/>
          <w:szCs w:val="32"/>
        </w:rPr>
        <w:t>2</w:t>
      </w:r>
      <w:r w:rsidR="00307765">
        <w:rPr>
          <w:rFonts w:ascii="Century Gothic" w:hAnsi="Century Gothic"/>
          <w:b/>
          <w:sz w:val="32"/>
          <w:szCs w:val="32"/>
        </w:rPr>
        <w:t>3</w:t>
      </w:r>
      <w:r w:rsidRPr="00DF056E">
        <w:rPr>
          <w:rFonts w:ascii="Century Gothic" w:hAnsi="Century Gothic"/>
          <w:b/>
          <w:sz w:val="32"/>
          <w:szCs w:val="32"/>
        </w:rPr>
        <w:t xml:space="preserve"> GATEWAY CHRISTIAN SCHOOL CALENDAR</w:t>
      </w:r>
    </w:p>
    <w:tbl>
      <w:tblPr>
        <w:tblpPr w:leftFromText="187" w:rightFromText="187" w:vertAnchor="page" w:horzAnchor="page" w:tblpXSpec="center" w:tblpY="1268"/>
        <w:tblW w:w="1071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613"/>
        <w:gridCol w:w="261"/>
        <w:gridCol w:w="2613"/>
        <w:gridCol w:w="2613"/>
      </w:tblGrid>
      <w:tr w:rsidR="00F306CA" w:rsidTr="006427DA">
        <w:trPr>
          <w:trHeight w:val="1490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9E33B1" w:rsidRPr="009E33B1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4</w:t>
            </w:r>
            <w:r w:rsidR="009E33B1">
              <w:rPr>
                <w:rFonts w:ascii="Century Gothic" w:hAnsi="Century Gothic"/>
                <w:b/>
              </w:rPr>
              <w:t xml:space="preserve">         </w:t>
            </w:r>
            <w:r w:rsidR="009E33B1">
              <w:rPr>
                <w:rFonts w:ascii="Century Gothic" w:hAnsi="Century Gothic"/>
              </w:rPr>
              <w:t>Fall Sports Mtg.</w:t>
            </w:r>
          </w:p>
          <w:p w:rsidR="00767827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8  </w:t>
            </w:r>
            <w:r w:rsidR="00767827" w:rsidRPr="00ED2264">
              <w:rPr>
                <w:rFonts w:ascii="Century Gothic" w:hAnsi="Century Gothic"/>
                <w:b/>
              </w:rPr>
              <w:t xml:space="preserve"> </w:t>
            </w:r>
            <w:r w:rsidR="00767827">
              <w:rPr>
                <w:rFonts w:ascii="Century Gothic" w:hAnsi="Century Gothic"/>
              </w:rPr>
              <w:t xml:space="preserve">      School Begins (JH/HS)</w:t>
            </w:r>
          </w:p>
          <w:p w:rsidR="00CF735B" w:rsidRPr="00DF056E" w:rsidRDefault="00E1365C" w:rsidP="00CF735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8 </w:t>
            </w:r>
            <w:r w:rsidR="00CF735B">
              <w:rPr>
                <w:rFonts w:ascii="Century Gothic" w:hAnsi="Century Gothic"/>
                <w:b/>
              </w:rPr>
              <w:t xml:space="preserve">       </w:t>
            </w:r>
            <w:r w:rsidR="00CF735B">
              <w:rPr>
                <w:rFonts w:ascii="Century Gothic" w:hAnsi="Century Gothic"/>
              </w:rPr>
              <w:t>JH/HS Orientation 6pm</w:t>
            </w:r>
          </w:p>
          <w:p w:rsidR="009E33B1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9  </w:t>
            </w:r>
            <w:r w:rsidR="00F306CA" w:rsidRPr="009E33B1">
              <w:rPr>
                <w:rFonts w:ascii="Century Gothic" w:hAnsi="Century Gothic"/>
                <w:b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 xml:space="preserve">    </w:t>
            </w:r>
            <w:r w:rsidR="009E33B1">
              <w:rPr>
                <w:rFonts w:ascii="Century Gothic" w:hAnsi="Century Gothic"/>
              </w:rPr>
              <w:t xml:space="preserve"> Elem. </w:t>
            </w:r>
            <w:r w:rsidR="00F306CA" w:rsidRPr="00DF056E">
              <w:rPr>
                <w:rFonts w:ascii="Century Gothic" w:hAnsi="Century Gothic"/>
              </w:rPr>
              <w:t>Back to School</w:t>
            </w:r>
          </w:p>
          <w:p w:rsidR="00E84D21" w:rsidRPr="00CF735B" w:rsidRDefault="009E33B1" w:rsidP="00E84D21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  <w:r w:rsidR="00F306CA" w:rsidRPr="00DF056E">
              <w:rPr>
                <w:rFonts w:ascii="Century Gothic" w:hAnsi="Century Gothic"/>
              </w:rPr>
              <w:t>Bash 6pm</w:t>
            </w:r>
          </w:p>
          <w:p w:rsidR="00ED2264" w:rsidRDefault="00ED2264" w:rsidP="00ED2264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E1365C">
              <w:rPr>
                <w:rFonts w:ascii="Century Gothic" w:hAnsi="Century Gothic"/>
                <w:b/>
              </w:rPr>
              <w:t>0</w:t>
            </w:r>
            <w:r w:rsidRPr="00DF056E">
              <w:rPr>
                <w:rFonts w:ascii="Century Gothic" w:hAnsi="Century Gothic"/>
                <w:b/>
              </w:rPr>
              <w:t xml:space="preserve">       </w:t>
            </w:r>
            <w:r w:rsidRPr="00DF056E">
              <w:rPr>
                <w:rFonts w:ascii="Century Gothic" w:hAnsi="Century Gothic"/>
              </w:rPr>
              <w:t>School Begins</w:t>
            </w:r>
            <w:r>
              <w:rPr>
                <w:rFonts w:ascii="Century Gothic" w:hAnsi="Century Gothic"/>
              </w:rPr>
              <w:t xml:space="preserve"> (</w:t>
            </w:r>
            <w:r w:rsidR="009E33B1">
              <w:rPr>
                <w:rFonts w:ascii="Century Gothic" w:hAnsi="Century Gothic"/>
              </w:rPr>
              <w:t>Elem</w:t>
            </w:r>
            <w:r>
              <w:rPr>
                <w:rFonts w:ascii="Century Gothic" w:hAnsi="Century Gothic"/>
              </w:rPr>
              <w:t>)</w:t>
            </w:r>
          </w:p>
          <w:p w:rsidR="00F71066" w:rsidRDefault="00F71066" w:rsidP="00F7106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33842">
              <w:rPr>
                <w:rFonts w:ascii="Century Gothic" w:hAnsi="Century Gothic"/>
                <w:b/>
              </w:rPr>
              <w:t>1</w:t>
            </w:r>
            <w:r>
              <w:rPr>
                <w:rFonts w:ascii="Century Gothic" w:hAnsi="Century Gothic"/>
                <w:b/>
              </w:rPr>
              <w:t>-1</w:t>
            </w:r>
            <w:r w:rsidR="00633842">
              <w:rPr>
                <w:rFonts w:ascii="Century Gothic" w:hAnsi="Century Gothic"/>
                <w:b/>
              </w:rPr>
              <w:t>2</w:t>
            </w:r>
            <w:bookmarkStart w:id="0" w:name="_GoBack"/>
            <w:bookmarkEnd w:id="0"/>
            <w:r w:rsidRPr="00DF056E">
              <w:rPr>
                <w:rFonts w:ascii="Century Gothic" w:hAnsi="Century Gothic"/>
                <w:b/>
              </w:rPr>
              <w:t xml:space="preserve"> </w:t>
            </w:r>
            <w:r w:rsidRPr="00DF056E">
              <w:rPr>
                <w:rFonts w:ascii="Century Gothic" w:hAnsi="Century Gothic"/>
              </w:rPr>
              <w:t>H/S Retreat</w:t>
            </w:r>
          </w:p>
          <w:p w:rsidR="00F306CA" w:rsidRPr="00DF056E" w:rsidRDefault="00F306CA" w:rsidP="00C05034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16"/>
              <w:gridCol w:w="317"/>
              <w:gridCol w:w="317"/>
              <w:gridCol w:w="317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AUGUST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6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92D050"/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92D050"/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 w:rsidRPr="00E1365C"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 w:rsidRPr="00E1365C"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E1365C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 w:rsidRPr="00E1365C"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392A83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EPTEMBER ‘2</w:t>
                  </w:r>
                  <w:r w:rsidR="003077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F71066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6427DA" w:rsidRPr="00DF056E" w:rsidTr="00EE035D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F306CA" w:rsidRPr="00DF056E" w:rsidRDefault="00307765" w:rsidP="009E33B1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="00F306CA">
              <w:rPr>
                <w:rFonts w:ascii="Century Gothic" w:hAnsi="Century Gothic"/>
                <w:b/>
              </w:rPr>
              <w:t xml:space="preserve">     </w:t>
            </w:r>
            <w:r w:rsidR="00F306CA" w:rsidRPr="00DF056E">
              <w:rPr>
                <w:rFonts w:ascii="Century Gothic" w:hAnsi="Century Gothic"/>
              </w:rPr>
              <w:t>Labor Day/NO SCHOOL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921D09" w:rsidRPr="00DF056E" w:rsidRDefault="00921D09" w:rsidP="00921D09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1289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</w:t>
            </w:r>
          </w:p>
          <w:p w:rsidR="00953E0B" w:rsidRDefault="00E1365C" w:rsidP="00953E0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953E0B">
              <w:rPr>
                <w:rFonts w:ascii="Century Gothic" w:hAnsi="Century Gothic"/>
                <w:b/>
              </w:rPr>
              <w:t xml:space="preserve">  </w:t>
            </w:r>
            <w:r w:rsidR="00953E0B">
              <w:rPr>
                <w:rFonts w:ascii="Century Gothic" w:hAnsi="Century Gothic"/>
              </w:rPr>
              <w:t xml:space="preserve">       </w:t>
            </w:r>
            <w:r w:rsidR="00953E0B" w:rsidRPr="00DF056E">
              <w:rPr>
                <w:rFonts w:ascii="Century Gothic" w:hAnsi="Century Gothic"/>
              </w:rPr>
              <w:t>Parade Day/NO SCHOOL</w:t>
            </w:r>
          </w:p>
          <w:p w:rsidR="00F306CA" w:rsidRPr="00DF056E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0</w:t>
            </w:r>
            <w:r w:rsidR="00F306CA" w:rsidRPr="00953E0B">
              <w:rPr>
                <w:rFonts w:ascii="Century Gothic" w:hAnsi="Century Gothic"/>
                <w:b/>
              </w:rPr>
              <w:t xml:space="preserve">    </w:t>
            </w:r>
            <w:r w:rsidR="008C6578">
              <w:rPr>
                <w:rFonts w:ascii="Century Gothic" w:hAnsi="Century Gothic"/>
              </w:rPr>
              <w:t xml:space="preserve"> </w:t>
            </w:r>
            <w:r w:rsidR="00953E0B">
              <w:rPr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End of 1</w:t>
            </w:r>
            <w:r w:rsidR="00F306CA" w:rsidRPr="00DF056E">
              <w:rPr>
                <w:rFonts w:ascii="Century Gothic" w:hAnsi="Century Gothic"/>
                <w:vertAlign w:val="superscript"/>
              </w:rPr>
              <w:t>st</w:t>
            </w:r>
            <w:r w:rsidR="00F306CA" w:rsidRPr="00DF056E">
              <w:rPr>
                <w:rFonts w:ascii="Century Gothic" w:hAnsi="Century Gothic"/>
              </w:rPr>
              <w:t xml:space="preserve"> 9 wks</w:t>
            </w:r>
          </w:p>
          <w:p w:rsidR="00040D35" w:rsidRPr="00DF056E" w:rsidRDefault="008C6578" w:rsidP="00040D3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E9273F">
              <w:rPr>
                <w:rFonts w:ascii="Century Gothic" w:hAnsi="Century Gothic"/>
                <w:b/>
                <w:szCs w:val="15"/>
              </w:rPr>
              <w:t>1</w:t>
            </w:r>
            <w:r w:rsidR="00E1365C">
              <w:rPr>
                <w:rFonts w:ascii="Century Gothic" w:hAnsi="Century Gothic"/>
                <w:b/>
                <w:szCs w:val="15"/>
              </w:rPr>
              <w:t>4</w:t>
            </w:r>
            <w:r w:rsidR="00040D35" w:rsidRPr="00DF056E">
              <w:rPr>
                <w:rFonts w:ascii="Century Gothic" w:hAnsi="Century Gothic"/>
                <w:szCs w:val="15"/>
              </w:rPr>
              <w:t xml:space="preserve">       NO SCHOOL </w:t>
            </w:r>
          </w:p>
          <w:p w:rsidR="00040D35" w:rsidRPr="00DF056E" w:rsidRDefault="00040D35" w:rsidP="00040D3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DF056E">
              <w:rPr>
                <w:rFonts w:ascii="Century Gothic" w:hAnsi="Century Gothic"/>
                <w:szCs w:val="15"/>
              </w:rPr>
              <w:t xml:space="preserve">           Parent/Teacher Conf.</w:t>
            </w:r>
          </w:p>
          <w:p w:rsidR="0077569E" w:rsidRDefault="0077569E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77569E" w:rsidRPr="00040D35" w:rsidRDefault="0077569E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CTOBER ‘2</w:t>
                  </w:r>
                  <w:r w:rsidR="003077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3A1FB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B2A1C7" w:themeFill="accent4" w:themeFillTint="99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</w:tr>
            <w:tr w:rsidR="006427DA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904A08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</w:tr>
            <w:tr w:rsidR="006427DA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  <w:tr2bl w:val="nil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</w:tr>
            <w:tr w:rsidR="00307765" w:rsidRPr="00DF056E" w:rsidTr="003A1FB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  <w:tr2bl w:val="nil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VEMBER ‘2</w:t>
                  </w:r>
                  <w:r w:rsidR="003077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6427DA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</w:tr>
            <w:tr w:rsidR="006427DA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307765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C942F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C942F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FFFF" w:themeFill="background1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D760F8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C942F7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>2</w:t>
            </w:r>
            <w:r w:rsidR="00E1365C">
              <w:rPr>
                <w:rStyle w:val="CalendarInformationBoldChar"/>
                <w:rFonts w:ascii="Century Gothic" w:hAnsi="Century Gothic"/>
              </w:rPr>
              <w:t>1</w:t>
            </w:r>
            <w:r w:rsidR="00A2499A">
              <w:rPr>
                <w:rStyle w:val="CalendarInformationBoldChar"/>
                <w:rFonts w:ascii="Century Gothic" w:hAnsi="Century Gothic"/>
              </w:rPr>
              <w:t>-2</w:t>
            </w:r>
            <w:r w:rsidR="00E1365C">
              <w:rPr>
                <w:rStyle w:val="CalendarInformationBoldChar"/>
                <w:rFonts w:ascii="Century Gothic" w:hAnsi="Century Gothic"/>
              </w:rPr>
              <w:t>5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Thanksgiving Break</w:t>
            </w: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9A1D39">
        <w:trPr>
          <w:trHeight w:val="1831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8C6578" w:rsidP="00092D4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entury Gothic" w:hAnsi="Century Gothic"/>
                <w:b w:val="0"/>
              </w:rPr>
            </w:pPr>
            <w:r>
              <w:rPr>
                <w:rStyle w:val="CalendarInformationBoldChar"/>
                <w:rFonts w:ascii="Century Gothic" w:hAnsi="Century Gothic"/>
              </w:rPr>
              <w:t>1</w:t>
            </w:r>
            <w:r w:rsidR="00E1365C">
              <w:rPr>
                <w:rStyle w:val="CalendarInformationBoldChar"/>
                <w:rFonts w:ascii="Century Gothic" w:hAnsi="Century Gothic"/>
              </w:rPr>
              <w:t>4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>-</w:t>
            </w:r>
            <w:r w:rsidR="00953E0B">
              <w:rPr>
                <w:rStyle w:val="CalendarInformationBoldChar"/>
                <w:rFonts w:ascii="Century Gothic" w:hAnsi="Century Gothic"/>
              </w:rPr>
              <w:t>1</w:t>
            </w:r>
            <w:r w:rsidR="00E1365C">
              <w:rPr>
                <w:rStyle w:val="CalendarInformationBoldChar"/>
                <w:rFonts w:ascii="Century Gothic" w:hAnsi="Century Gothic"/>
              </w:rPr>
              <w:t>6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    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>Semester Exams JH/HS</w:t>
            </w:r>
          </w:p>
          <w:p w:rsidR="00F306CA" w:rsidRPr="00DF056E" w:rsidRDefault="00953E0B" w:rsidP="00092D4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entury Gothic" w:hAnsi="Century Gothic"/>
                <w:b w:val="0"/>
              </w:rPr>
            </w:pPr>
            <w:r>
              <w:rPr>
                <w:rStyle w:val="CalendarInformationBoldChar"/>
                <w:rFonts w:ascii="Century Gothic" w:hAnsi="Century Gothic"/>
              </w:rPr>
              <w:t>1</w:t>
            </w:r>
            <w:r w:rsidR="00E1365C">
              <w:rPr>
                <w:rStyle w:val="CalendarInformationBoldChar"/>
                <w:rFonts w:ascii="Century Gothic" w:hAnsi="Century Gothic"/>
              </w:rPr>
              <w:t>6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           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>End of 1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  <w:vertAlign w:val="superscript"/>
              </w:rPr>
              <w:t>st</w:t>
            </w:r>
            <w:r w:rsidR="00F306CA" w:rsidRPr="009A1D39">
              <w:rPr>
                <w:rStyle w:val="CalendarInformationBoldChar"/>
                <w:rFonts w:ascii="Century Gothic" w:hAnsi="Century Gothic"/>
                <w:b w:val="0"/>
              </w:rPr>
              <w:t xml:space="preserve"> Semester</w:t>
            </w:r>
          </w:p>
          <w:p w:rsidR="00F306CA" w:rsidRDefault="000C6981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 xml:space="preserve">Dec </w:t>
            </w:r>
            <w:r w:rsidR="00E1365C">
              <w:rPr>
                <w:rStyle w:val="CalendarInformationBoldChar"/>
                <w:rFonts w:ascii="Century Gothic" w:hAnsi="Century Gothic"/>
              </w:rPr>
              <w:t>19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-Jan </w:t>
            </w:r>
            <w:r w:rsidR="00E1365C">
              <w:rPr>
                <w:rStyle w:val="CalendarInformationBoldChar"/>
                <w:rFonts w:ascii="Century Gothic" w:hAnsi="Century Gothic"/>
              </w:rPr>
              <w:t>2</w:t>
            </w:r>
            <w:r w:rsidR="00F306CA" w:rsidRPr="00DF056E">
              <w:rPr>
                <w:rStyle w:val="CalendarInformationBoldChar"/>
                <w:rFonts w:ascii="Century Gothic" w:hAnsi="Century Gothic"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Christmas Break</w:t>
            </w: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A2499A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306CA" w:rsidRPr="00DF056E" w:rsidRDefault="00484411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CEMBER ‘2</w:t>
                  </w:r>
                  <w:r w:rsidR="003077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6427DA" w:rsidRPr="00DF056E" w:rsidTr="00BB3DA8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BB3DA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BB3DA8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FF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</w:tr>
            <w:tr w:rsidR="006427DA" w:rsidRPr="00DF056E" w:rsidTr="000259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JANUAR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92D05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</w:tr>
            <w:tr w:rsidR="006427DA" w:rsidRPr="00DF056E" w:rsidTr="00E1365C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B2A1C7" w:themeFill="accent4" w:themeFillTint="99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FF0000"/>
                  <w:vAlign w:val="center"/>
                </w:tcPr>
                <w:p w:rsidR="00D44865" w:rsidRPr="00DF056E" w:rsidRDefault="00307765" w:rsidP="00D44865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D4486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C6981" w:rsidRDefault="000C6981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Style w:val="CalendarInformationBoldChar"/>
                <w:rFonts w:ascii="Century Gothic" w:hAnsi="Century Gothic"/>
              </w:rPr>
              <w:t xml:space="preserve">Dec </w:t>
            </w:r>
            <w:r w:rsidR="00953E0B">
              <w:rPr>
                <w:rStyle w:val="CalendarInformationBoldChar"/>
                <w:rFonts w:ascii="Century Gothic" w:hAnsi="Century Gothic"/>
              </w:rPr>
              <w:t>1</w:t>
            </w:r>
            <w:r w:rsidR="00E1365C">
              <w:rPr>
                <w:rStyle w:val="CalendarInformationBoldChar"/>
                <w:rFonts w:ascii="Century Gothic" w:hAnsi="Century Gothic"/>
              </w:rPr>
              <w:t>9</w:t>
            </w:r>
            <w:r w:rsidRPr="00DF056E">
              <w:rPr>
                <w:rStyle w:val="CalendarInformationBoldChar"/>
                <w:rFonts w:ascii="Century Gothic" w:hAnsi="Century Gothic"/>
              </w:rPr>
              <w:t>-</w:t>
            </w:r>
            <w:r>
              <w:rPr>
                <w:rStyle w:val="CalendarInformationBoldChar"/>
                <w:rFonts w:ascii="Century Gothic" w:hAnsi="Century Gothic"/>
              </w:rPr>
              <w:t xml:space="preserve">Jan </w:t>
            </w:r>
            <w:r w:rsidR="00E1365C">
              <w:rPr>
                <w:rStyle w:val="CalendarInformationBoldChar"/>
                <w:rFonts w:ascii="Century Gothic" w:hAnsi="Century Gothic"/>
              </w:rPr>
              <w:t>2</w:t>
            </w:r>
            <w:r w:rsidRPr="00DF056E">
              <w:rPr>
                <w:rStyle w:val="CalendarInformationBoldChar"/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Christmas Break</w:t>
            </w:r>
          </w:p>
          <w:p w:rsidR="00615572" w:rsidRPr="00615572" w:rsidRDefault="006155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615572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 xml:space="preserve">        </w:t>
            </w:r>
            <w:r>
              <w:rPr>
                <w:rFonts w:ascii="Century Gothic" w:hAnsi="Century Gothic"/>
              </w:rPr>
              <w:t>Teacher In-Service</w:t>
            </w:r>
          </w:p>
          <w:p w:rsidR="00F306CA" w:rsidRPr="00DF056E" w:rsidRDefault="00E1365C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3</w:t>
            </w:r>
            <w:r w:rsidR="00F306CA" w:rsidRPr="00DF056E">
              <w:rPr>
                <w:rFonts w:ascii="Century Gothic" w:hAnsi="Century Gothic"/>
                <w:b/>
              </w:rPr>
              <w:t xml:space="preserve">        </w:t>
            </w:r>
            <w:r w:rsidR="00F306CA" w:rsidRPr="00DF056E">
              <w:rPr>
                <w:rFonts w:ascii="Century Gothic" w:hAnsi="Century Gothic"/>
              </w:rPr>
              <w:t>Classes Resume</w:t>
            </w:r>
          </w:p>
          <w:p w:rsidR="00F11376" w:rsidRPr="00DF056E" w:rsidRDefault="00F11376" w:rsidP="00F1137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1</w:t>
            </w:r>
            <w:r w:rsidR="00E1365C">
              <w:rPr>
                <w:rFonts w:ascii="Century Gothic" w:hAnsi="Century Gothic"/>
                <w:b/>
              </w:rPr>
              <w:t>3</w:t>
            </w:r>
            <w:r w:rsidRPr="00DF056E"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 xml:space="preserve">   Report Cards Issued</w:t>
            </w:r>
          </w:p>
          <w:p w:rsidR="00F306CA" w:rsidRPr="00DF056E" w:rsidRDefault="00953E0B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6</w:t>
            </w:r>
            <w:r w:rsidR="00F306CA" w:rsidRPr="00DF056E">
              <w:rPr>
                <w:rFonts w:ascii="Century Gothic" w:hAnsi="Century Gothic"/>
                <w:b/>
              </w:rPr>
              <w:t xml:space="preserve">   </w:t>
            </w:r>
            <w:r w:rsidR="00F306CA" w:rsidRPr="00DF056E">
              <w:rPr>
                <w:rFonts w:ascii="Century Gothic" w:hAnsi="Century Gothic"/>
              </w:rPr>
              <w:t xml:space="preserve">   Martin Luther King Day</w:t>
            </w:r>
          </w:p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NO SCHOOL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6560EB" w:rsidRPr="00DF056E" w:rsidRDefault="006560EB" w:rsidP="00F11376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72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1866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6155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615572">
              <w:rPr>
                <w:rFonts w:ascii="Century Gothic" w:hAnsi="Century Gothic"/>
                <w:b/>
              </w:rPr>
              <w:t>20</w:t>
            </w:r>
            <w:r w:rsidR="00F306CA" w:rsidRPr="00615572">
              <w:rPr>
                <w:rFonts w:ascii="Century Gothic" w:hAnsi="Century Gothic"/>
                <w:b/>
              </w:rPr>
              <w:t xml:space="preserve"> </w:t>
            </w:r>
            <w:r w:rsidR="00F306CA">
              <w:rPr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Presidents Day</w:t>
            </w: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DF056E">
              <w:rPr>
                <w:rFonts w:ascii="Century Gothic" w:hAnsi="Century Gothic"/>
              </w:rPr>
              <w:t>NO SCHOOL</w:t>
            </w:r>
          </w:p>
          <w:p w:rsidR="00615572" w:rsidRPr="00DF056E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27   </w:t>
            </w:r>
            <w:r w:rsidRPr="00DF056E">
              <w:rPr>
                <w:rFonts w:ascii="Century Gothic" w:hAnsi="Century Gothic"/>
              </w:rPr>
              <w:t>In-House Registration for</w:t>
            </w:r>
          </w:p>
          <w:p w:rsidR="00615572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Pr="00DF056E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23</w:t>
            </w:r>
            <w:r w:rsidRPr="00DF056E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24</w:t>
            </w:r>
            <w:r w:rsidRPr="00DF056E">
              <w:rPr>
                <w:rFonts w:ascii="Century Gothic" w:hAnsi="Century Gothic"/>
              </w:rPr>
              <w:t xml:space="preserve"> School Year</w:t>
            </w: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6560EB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EBRUAR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D75670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</w:tr>
            <w:tr w:rsidR="006427DA" w:rsidRPr="00DF056E" w:rsidTr="00D75670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26B44" w:rsidRDefault="00F26B44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shd w:val="clear" w:color="auto" w:fill="auto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ARCH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4C657B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4C657B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FF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</w:tr>
            <w:tr w:rsidR="006427DA" w:rsidRPr="00DF056E" w:rsidTr="00461496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B2A1C7" w:themeFill="accent4" w:themeFillTint="99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3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D75670" w:rsidRPr="00DF056E" w:rsidRDefault="00615572" w:rsidP="00D75670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="00953E0B">
              <w:rPr>
                <w:rFonts w:ascii="Century Gothic" w:hAnsi="Century Gothic"/>
                <w:b/>
              </w:rPr>
              <w:t xml:space="preserve">  </w:t>
            </w:r>
            <w:r w:rsidR="00D75670" w:rsidRPr="00DF056E">
              <w:rPr>
                <w:rFonts w:ascii="Century Gothic" w:hAnsi="Century Gothic"/>
                <w:b/>
              </w:rPr>
              <w:t xml:space="preserve">     </w:t>
            </w:r>
            <w:r w:rsidR="00D75670">
              <w:rPr>
                <w:rFonts w:ascii="Century Gothic" w:hAnsi="Century Gothic"/>
                <w:b/>
              </w:rPr>
              <w:t xml:space="preserve">  </w:t>
            </w:r>
            <w:r w:rsidR="00D75670" w:rsidRPr="00DF056E">
              <w:rPr>
                <w:rFonts w:ascii="Century Gothic" w:hAnsi="Century Gothic"/>
              </w:rPr>
              <w:t>End of 3</w:t>
            </w:r>
            <w:r w:rsidR="00D75670" w:rsidRPr="00DF056E">
              <w:rPr>
                <w:rFonts w:ascii="Century Gothic" w:hAnsi="Century Gothic"/>
                <w:vertAlign w:val="superscript"/>
              </w:rPr>
              <w:t>rd</w:t>
            </w:r>
            <w:r w:rsidR="00D75670" w:rsidRPr="00DF056E">
              <w:rPr>
                <w:rFonts w:ascii="Century Gothic" w:hAnsi="Century Gothic"/>
              </w:rPr>
              <w:t xml:space="preserve"> 9 wks</w:t>
            </w:r>
          </w:p>
          <w:p w:rsidR="00F306CA" w:rsidRPr="00DF056E" w:rsidRDefault="000A0460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3</w:t>
            </w:r>
            <w:r w:rsidR="00F306CA" w:rsidRPr="00DF056E">
              <w:rPr>
                <w:rFonts w:ascii="Century Gothic" w:hAnsi="Century Gothic"/>
              </w:rPr>
              <w:t xml:space="preserve">     </w:t>
            </w:r>
            <w:r w:rsidR="00A2499A">
              <w:rPr>
                <w:rFonts w:ascii="Century Gothic" w:hAnsi="Century Gothic"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Open Registration for</w:t>
            </w:r>
          </w:p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</w:t>
            </w:r>
            <w:r w:rsidR="00A2499A"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 xml:space="preserve"> </w:t>
            </w:r>
            <w:r w:rsidR="00A2499A">
              <w:rPr>
                <w:rFonts w:ascii="Century Gothic" w:hAnsi="Century Gothic"/>
              </w:rPr>
              <w:t xml:space="preserve"> </w:t>
            </w:r>
            <w:r w:rsidRPr="00DF056E">
              <w:rPr>
                <w:rFonts w:ascii="Century Gothic" w:hAnsi="Century Gothic"/>
              </w:rPr>
              <w:t>20</w:t>
            </w:r>
            <w:r w:rsidR="00D75670">
              <w:rPr>
                <w:rFonts w:ascii="Century Gothic" w:hAnsi="Century Gothic"/>
              </w:rPr>
              <w:t>2</w:t>
            </w:r>
            <w:r w:rsidR="00615572">
              <w:rPr>
                <w:rFonts w:ascii="Century Gothic" w:hAnsi="Century Gothic"/>
              </w:rPr>
              <w:t>3</w:t>
            </w:r>
            <w:r w:rsidR="00D75670">
              <w:rPr>
                <w:rFonts w:ascii="Century Gothic" w:hAnsi="Century Gothic"/>
              </w:rPr>
              <w:t>-202</w:t>
            </w:r>
            <w:r w:rsidR="00615572">
              <w:rPr>
                <w:rFonts w:ascii="Century Gothic" w:hAnsi="Century Gothic"/>
              </w:rPr>
              <w:t>4</w:t>
            </w:r>
            <w:r w:rsidRPr="00DF056E">
              <w:rPr>
                <w:rFonts w:ascii="Century Gothic" w:hAnsi="Century Gothic"/>
              </w:rPr>
              <w:t xml:space="preserve"> School Year</w:t>
            </w:r>
          </w:p>
          <w:p w:rsidR="000A0460" w:rsidRPr="00DF056E" w:rsidRDefault="000A0460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615572">
              <w:rPr>
                <w:rFonts w:ascii="Century Gothic" w:hAnsi="Century Gothic"/>
                <w:b/>
                <w:szCs w:val="15"/>
              </w:rPr>
              <w:t>2</w:t>
            </w:r>
            <w:r w:rsidR="00615572">
              <w:rPr>
                <w:rFonts w:ascii="Century Gothic" w:hAnsi="Century Gothic"/>
                <w:b/>
                <w:szCs w:val="15"/>
              </w:rPr>
              <w:t>0</w:t>
            </w:r>
            <w:r w:rsidRPr="00615572">
              <w:rPr>
                <w:rFonts w:ascii="Century Gothic" w:hAnsi="Century Gothic"/>
                <w:b/>
                <w:szCs w:val="15"/>
              </w:rPr>
              <w:t>-2</w:t>
            </w:r>
            <w:r w:rsidR="00615572">
              <w:rPr>
                <w:rFonts w:ascii="Century Gothic" w:hAnsi="Century Gothic"/>
                <w:b/>
                <w:szCs w:val="15"/>
              </w:rPr>
              <w:t>4</w:t>
            </w:r>
            <w:r>
              <w:rPr>
                <w:rFonts w:ascii="Century Gothic" w:hAnsi="Century Gothic"/>
                <w:szCs w:val="15"/>
              </w:rPr>
              <w:t xml:space="preserve"> Spring Break</w:t>
            </w:r>
          </w:p>
          <w:p w:rsidR="00615572" w:rsidRPr="00DF056E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>
              <w:rPr>
                <w:rFonts w:ascii="Century Gothic" w:hAnsi="Century Gothic"/>
                <w:b/>
              </w:rPr>
              <w:t>31</w:t>
            </w:r>
            <w:r w:rsidRPr="00DF056E">
              <w:rPr>
                <w:rFonts w:ascii="Century Gothic" w:hAnsi="Century Gothic"/>
                <w:b/>
              </w:rPr>
              <w:t xml:space="preserve">     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DF056E">
              <w:rPr>
                <w:rFonts w:ascii="Century Gothic" w:hAnsi="Century Gothic"/>
                <w:szCs w:val="15"/>
              </w:rPr>
              <w:t xml:space="preserve">NO SCHOOL </w:t>
            </w:r>
          </w:p>
          <w:p w:rsidR="00615572" w:rsidRDefault="00615572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 w:rsidRPr="00DF056E">
              <w:rPr>
                <w:rFonts w:ascii="Century Gothic" w:hAnsi="Century Gothic"/>
                <w:szCs w:val="15"/>
              </w:rPr>
              <w:t xml:space="preserve">         </w:t>
            </w:r>
            <w:r>
              <w:rPr>
                <w:rFonts w:ascii="Century Gothic" w:hAnsi="Century Gothic"/>
                <w:szCs w:val="15"/>
              </w:rPr>
              <w:t xml:space="preserve">  </w:t>
            </w:r>
            <w:r w:rsidRPr="00DF056E">
              <w:rPr>
                <w:rFonts w:ascii="Century Gothic" w:hAnsi="Century Gothic"/>
                <w:szCs w:val="15"/>
              </w:rPr>
              <w:t>Parent/Teacher Conf.</w:t>
            </w:r>
          </w:p>
          <w:p w:rsidR="003B0C42" w:rsidRDefault="00D75670" w:rsidP="003B0C4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  <w:r>
              <w:rPr>
                <w:rFonts w:ascii="Century Gothic" w:hAnsi="Century Gothic"/>
                <w:b/>
                <w:szCs w:val="15"/>
              </w:rPr>
              <w:t xml:space="preserve">   </w:t>
            </w:r>
            <w:r w:rsidR="00A9516C" w:rsidRPr="00DF056E">
              <w:rPr>
                <w:rFonts w:ascii="Century Gothic" w:hAnsi="Century Gothic"/>
                <w:b/>
                <w:szCs w:val="15"/>
              </w:rPr>
              <w:t xml:space="preserve">     </w:t>
            </w:r>
            <w:r w:rsidR="00A2499A">
              <w:rPr>
                <w:rFonts w:ascii="Century Gothic" w:hAnsi="Century Gothic"/>
                <w:b/>
                <w:szCs w:val="15"/>
              </w:rPr>
              <w:t xml:space="preserve">  </w:t>
            </w:r>
          </w:p>
          <w:p w:rsidR="00A9516C" w:rsidRDefault="00A9516C" w:rsidP="00A9516C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szCs w:val="15"/>
              </w:rPr>
            </w:pPr>
          </w:p>
          <w:p w:rsidR="00F306CA" w:rsidRPr="00DF056E" w:rsidRDefault="00F306CA" w:rsidP="00D75670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hRule="exact" w:val="186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3D68C9" w:rsidRDefault="00F306CA" w:rsidP="00092D4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Pr="00DF056E" w:rsidRDefault="00F306CA" w:rsidP="00092D47">
            <w:pPr>
              <w:pStyle w:val="Month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</w:tr>
      <w:tr w:rsidR="00F306CA" w:rsidTr="006427DA">
        <w:trPr>
          <w:trHeight w:val="2265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A2499A" w:rsidRDefault="00615572" w:rsidP="00F2732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="00953E0B">
              <w:rPr>
                <w:rFonts w:ascii="Century Gothic" w:hAnsi="Century Gothic"/>
                <w:b/>
              </w:rPr>
              <w:t xml:space="preserve">  </w:t>
            </w:r>
            <w:r w:rsidR="00A2499A">
              <w:rPr>
                <w:rFonts w:ascii="Century Gothic" w:hAnsi="Century Gothic"/>
                <w:b/>
              </w:rPr>
              <w:t xml:space="preserve"> </w:t>
            </w:r>
            <w:r w:rsidR="00A2499A" w:rsidRPr="00A9516C">
              <w:rPr>
                <w:rFonts w:ascii="Century Gothic" w:hAnsi="Century Gothic"/>
                <w:b/>
              </w:rPr>
              <w:t xml:space="preserve">  </w:t>
            </w:r>
            <w:r w:rsidR="00A2499A">
              <w:rPr>
                <w:rFonts w:ascii="Century Gothic" w:hAnsi="Century Gothic"/>
              </w:rPr>
              <w:t xml:space="preserve">   </w:t>
            </w:r>
            <w:r w:rsidR="003B0C42">
              <w:rPr>
                <w:rFonts w:ascii="Century Gothic" w:hAnsi="Century Gothic"/>
              </w:rPr>
              <w:t xml:space="preserve"> </w:t>
            </w:r>
            <w:r w:rsidR="00A2499A">
              <w:rPr>
                <w:rFonts w:ascii="Century Gothic" w:hAnsi="Century Gothic"/>
              </w:rPr>
              <w:t>Good Friday/</w:t>
            </w:r>
            <w:r w:rsidR="00A2499A" w:rsidRPr="00DF056E">
              <w:rPr>
                <w:rFonts w:ascii="Century Gothic" w:hAnsi="Century Gothic"/>
              </w:rPr>
              <w:t>NO SCHOOL</w:t>
            </w:r>
          </w:p>
          <w:p w:rsidR="00F27325" w:rsidRDefault="00615572" w:rsidP="00F27325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9</w:t>
            </w:r>
            <w:r w:rsidR="00953E0B">
              <w:rPr>
                <w:rFonts w:ascii="Century Gothic" w:hAnsi="Century Gothic"/>
                <w:b/>
              </w:rPr>
              <w:t xml:space="preserve">  </w:t>
            </w:r>
            <w:r w:rsidR="00F27325" w:rsidRPr="00A9516C">
              <w:rPr>
                <w:rFonts w:ascii="Century Gothic" w:hAnsi="Century Gothic"/>
                <w:b/>
              </w:rPr>
              <w:t xml:space="preserve"> </w:t>
            </w:r>
            <w:r w:rsidR="00F27325" w:rsidRPr="00DF056E">
              <w:rPr>
                <w:rFonts w:ascii="Century Gothic" w:hAnsi="Century Gothic"/>
              </w:rPr>
              <w:t xml:space="preserve">    </w:t>
            </w:r>
            <w:r w:rsidR="00A2499A">
              <w:rPr>
                <w:rFonts w:ascii="Century Gothic" w:hAnsi="Century Gothic"/>
              </w:rPr>
              <w:t xml:space="preserve"> </w:t>
            </w:r>
            <w:r w:rsidR="003B0C42">
              <w:rPr>
                <w:rFonts w:ascii="Century Gothic" w:hAnsi="Century Gothic"/>
              </w:rPr>
              <w:t xml:space="preserve"> </w:t>
            </w:r>
            <w:r w:rsidR="00F27325" w:rsidRPr="00DF056E">
              <w:rPr>
                <w:rFonts w:ascii="Century Gothic" w:hAnsi="Century Gothic"/>
              </w:rPr>
              <w:t>Easter</w:t>
            </w: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3D68C9" w:rsidRPr="00DF056E" w:rsidRDefault="003D68C9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APRIL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6427DA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092D47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FF000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</w:tr>
            <w:tr w:rsidR="006427DA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</w:tr>
            <w:tr w:rsidR="00307765" w:rsidRPr="00DF056E" w:rsidTr="006427DA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307765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6"/>
              <w:gridCol w:w="317"/>
              <w:gridCol w:w="316"/>
              <w:gridCol w:w="317"/>
              <w:gridCol w:w="316"/>
              <w:gridCol w:w="335"/>
            </w:tblGrid>
            <w:tr w:rsidR="00F306CA" w:rsidRPr="00DF056E" w:rsidTr="006427DA">
              <w:trPr>
                <w:trHeight w:val="250"/>
                <w:jc w:val="center"/>
              </w:trPr>
              <w:tc>
                <w:tcPr>
                  <w:tcW w:w="2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306CA" w:rsidRPr="00DF056E" w:rsidRDefault="00F306CA" w:rsidP="00307765">
                  <w:pPr>
                    <w:pStyle w:val="Month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AY ‘</w:t>
                  </w:r>
                  <w:r w:rsidR="00484411">
                    <w:rPr>
                      <w:rFonts w:ascii="Century Gothic" w:hAnsi="Century Gothic"/>
                    </w:rPr>
                    <w:t>2</w:t>
                  </w:r>
                  <w:r w:rsidR="0030776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427DA" w:rsidRPr="00DF056E" w:rsidTr="00307765">
              <w:trPr>
                <w:trHeight w:hRule="exact" w:val="187"/>
                <w:jc w:val="center"/>
              </w:trPr>
              <w:tc>
                <w:tcPr>
                  <w:tcW w:w="317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Th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306CA" w:rsidRPr="00DF056E" w:rsidRDefault="00F306CA" w:rsidP="00092D47">
                  <w:pPr>
                    <w:pStyle w:val="Daysoftheweek"/>
                    <w:rPr>
                      <w:rFonts w:ascii="Century Gothic" w:hAnsi="Century Gothic"/>
                    </w:rPr>
                  </w:pPr>
                  <w:r w:rsidRPr="00DF056E">
                    <w:rPr>
                      <w:rFonts w:ascii="Century Gothic" w:hAnsi="Century Gothic"/>
                    </w:rPr>
                    <w:t>S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00B0F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92D050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7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B2A1C7" w:themeFill="accent4" w:themeFillTint="99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6427DA" w:rsidRPr="00DF056E" w:rsidTr="00615572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AC76B3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7</w:t>
                  </w:r>
                </w:p>
              </w:tc>
            </w:tr>
            <w:tr w:rsidR="006427DA" w:rsidRPr="00DF056E" w:rsidTr="00307765">
              <w:trPr>
                <w:trHeight w:val="187"/>
                <w:jc w:val="center"/>
              </w:trPr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307765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</w:t>
                  </w:r>
                </w:p>
              </w:tc>
              <w:tc>
                <w:tcPr>
                  <w:tcW w:w="317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F306CA" w:rsidRPr="00DF056E" w:rsidRDefault="00F306CA" w:rsidP="00092D47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AC76B3" w:rsidRPr="00DF056E" w:rsidRDefault="00AC76B3" w:rsidP="00AC76B3">
                  <w:pPr>
                    <w:pStyle w:val="Dates"/>
                    <w:framePr w:hSpace="0" w:wrap="auto" w:vAnchor="margin" w:hAnchor="text" w:xAlign="left" w:yAlign="inline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F306CA" w:rsidRPr="00DF056E" w:rsidRDefault="00F306CA" w:rsidP="00092D47">
            <w:pPr>
              <w:rPr>
                <w:rFonts w:ascii="Century Gothic" w:hAnsi="Century Gothic"/>
              </w:rPr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1</w:t>
            </w:r>
            <w:r w:rsidRPr="00DF056E">
              <w:rPr>
                <w:rFonts w:ascii="Century Gothic" w:hAnsi="Century Gothic"/>
                <w:b/>
              </w:rPr>
              <w:t>-1</w:t>
            </w:r>
            <w:r w:rsidR="00615572">
              <w:rPr>
                <w:rFonts w:ascii="Century Gothic" w:hAnsi="Century Gothic"/>
                <w:b/>
              </w:rPr>
              <w:t>2</w:t>
            </w:r>
            <w:r w:rsidRPr="00DF056E">
              <w:rPr>
                <w:rFonts w:ascii="Century Gothic" w:hAnsi="Century Gothic"/>
                <w:b/>
              </w:rPr>
              <w:t xml:space="preserve">   </w:t>
            </w:r>
            <w:r w:rsidRPr="00DF056E">
              <w:rPr>
                <w:rFonts w:ascii="Century Gothic" w:hAnsi="Century Gothic"/>
              </w:rPr>
              <w:t>Senior Exams</w:t>
            </w:r>
          </w:p>
          <w:p w:rsidR="00F306CA" w:rsidRPr="00DF056E" w:rsidRDefault="003B0C4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5</w:t>
            </w:r>
            <w:r w:rsidR="00F306CA" w:rsidRPr="00DF056E">
              <w:rPr>
                <w:rFonts w:ascii="Century Gothic" w:hAnsi="Century Gothic"/>
                <w:b/>
              </w:rPr>
              <w:t>-</w:t>
            </w:r>
            <w:r w:rsidR="00A20A36"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7</w:t>
            </w:r>
            <w:r w:rsidR="00F306CA" w:rsidRPr="00DF056E">
              <w:rPr>
                <w:rFonts w:ascii="Century Gothic" w:hAnsi="Century Gothic"/>
                <w:b/>
              </w:rPr>
              <w:t xml:space="preserve">  </w:t>
            </w:r>
            <w:r w:rsidR="00F306CA" w:rsidRPr="00DF056E">
              <w:rPr>
                <w:rFonts w:ascii="Century Gothic" w:hAnsi="Century Gothic"/>
              </w:rPr>
              <w:t>JH/HS Exams</w:t>
            </w:r>
          </w:p>
          <w:p w:rsidR="00F306CA" w:rsidRDefault="003B0C4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5</w:t>
            </w:r>
            <w:r w:rsidR="00F306CA" w:rsidRPr="00A9516C"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 xml:space="preserve">       1</w:t>
            </w:r>
            <w:r w:rsidR="00F306CA" w:rsidRPr="00DF056E">
              <w:rPr>
                <w:rFonts w:ascii="Century Gothic" w:hAnsi="Century Gothic"/>
                <w:vertAlign w:val="superscript"/>
              </w:rPr>
              <w:t>st</w:t>
            </w:r>
            <w:r w:rsidR="00F306CA" w:rsidRPr="00DF056E">
              <w:rPr>
                <w:rFonts w:ascii="Century Gothic" w:hAnsi="Century Gothic"/>
              </w:rPr>
              <w:t>-</w:t>
            </w:r>
            <w:r w:rsidR="002111A5">
              <w:rPr>
                <w:rFonts w:ascii="Century Gothic" w:hAnsi="Century Gothic"/>
              </w:rPr>
              <w:t>3</w:t>
            </w:r>
            <w:r w:rsidR="002111A5" w:rsidRPr="002111A5">
              <w:rPr>
                <w:rFonts w:ascii="Century Gothic" w:hAnsi="Century Gothic"/>
                <w:vertAlign w:val="superscript"/>
              </w:rPr>
              <w:t>rd</w:t>
            </w:r>
            <w:r w:rsidR="002111A5">
              <w:rPr>
                <w:rFonts w:ascii="Century Gothic" w:hAnsi="Century Gothic"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Grade Awards</w:t>
            </w:r>
          </w:p>
          <w:p w:rsidR="001327D8" w:rsidRPr="001327D8" w:rsidRDefault="003B0C4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6</w:t>
            </w:r>
            <w:r w:rsidR="001327D8">
              <w:rPr>
                <w:rFonts w:ascii="Century Gothic" w:hAnsi="Century Gothic"/>
                <w:b/>
              </w:rPr>
              <w:t xml:space="preserve">        </w:t>
            </w:r>
            <w:r w:rsidR="00AE1578" w:rsidRPr="00AE1578">
              <w:rPr>
                <w:rFonts w:ascii="Century Gothic" w:hAnsi="Century Gothic"/>
              </w:rPr>
              <w:t>K3 &amp; K4 Awards</w:t>
            </w:r>
          </w:p>
          <w:p w:rsidR="00AE1578" w:rsidRDefault="003B0C4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6</w:t>
            </w:r>
            <w:r w:rsidR="00AE1578">
              <w:rPr>
                <w:rFonts w:ascii="Century Gothic" w:hAnsi="Century Gothic"/>
                <w:b/>
              </w:rPr>
              <w:t xml:space="preserve">        </w:t>
            </w:r>
            <w:r w:rsidR="002111A5" w:rsidRPr="002111A5">
              <w:rPr>
                <w:rFonts w:ascii="Century Gothic" w:hAnsi="Century Gothic"/>
              </w:rPr>
              <w:t>4</w:t>
            </w:r>
            <w:r w:rsidR="002111A5" w:rsidRPr="002111A5">
              <w:rPr>
                <w:rFonts w:ascii="Century Gothic" w:hAnsi="Century Gothic"/>
                <w:vertAlign w:val="superscript"/>
              </w:rPr>
              <w:t>th</w:t>
            </w:r>
            <w:r w:rsidR="00AE1578" w:rsidRPr="002111A5">
              <w:rPr>
                <w:rFonts w:ascii="Century Gothic" w:hAnsi="Century Gothic"/>
              </w:rPr>
              <w:t>-</w:t>
            </w:r>
            <w:r w:rsidR="00AE1578">
              <w:rPr>
                <w:rFonts w:ascii="Century Gothic" w:hAnsi="Century Gothic"/>
              </w:rPr>
              <w:t>6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 xml:space="preserve"> Grade Awards</w:t>
            </w:r>
          </w:p>
          <w:p w:rsidR="00F306CA" w:rsidRPr="00DF056E" w:rsidRDefault="000B1B1B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7</w:t>
            </w:r>
            <w:r w:rsidR="00F306CA" w:rsidRPr="00DF056E">
              <w:rPr>
                <w:rFonts w:ascii="Century Gothic" w:hAnsi="Century Gothic"/>
                <w:b/>
              </w:rPr>
              <w:t xml:space="preserve">        </w:t>
            </w:r>
            <w:r w:rsidR="00F306CA" w:rsidRPr="00DF056E">
              <w:rPr>
                <w:rFonts w:ascii="Century Gothic" w:hAnsi="Century Gothic"/>
              </w:rPr>
              <w:t>K5 Graduation</w:t>
            </w:r>
          </w:p>
          <w:p w:rsidR="00F306CA" w:rsidRPr="00DF056E" w:rsidRDefault="000B1B1B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0B1B1B"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7</w:t>
            </w:r>
            <w:r w:rsidR="00F306CA" w:rsidRPr="00DF056E">
              <w:rPr>
                <w:rFonts w:ascii="Century Gothic" w:hAnsi="Century Gothic"/>
              </w:rPr>
              <w:t xml:space="preserve">        Last Day for JH/HS</w:t>
            </w:r>
          </w:p>
          <w:p w:rsidR="00F306CA" w:rsidRPr="00DF056E" w:rsidRDefault="000B1B1B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7</w:t>
            </w:r>
            <w:r w:rsidR="00F306CA" w:rsidRPr="00DF056E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>Last Day for Elem</w:t>
            </w:r>
          </w:p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  Dismiss @ 2</w:t>
            </w:r>
          </w:p>
          <w:p w:rsidR="00AE1578" w:rsidRPr="00AE1578" w:rsidRDefault="00615572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8</w:t>
            </w:r>
            <w:r w:rsidR="00AE1578">
              <w:rPr>
                <w:rFonts w:ascii="Century Gothic" w:hAnsi="Century Gothic"/>
                <w:b/>
              </w:rPr>
              <w:t xml:space="preserve">        </w:t>
            </w:r>
            <w:r w:rsidR="00AE1578">
              <w:rPr>
                <w:rFonts w:ascii="Century Gothic" w:hAnsi="Century Gothic"/>
              </w:rPr>
              <w:t>7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>-12</w:t>
            </w:r>
            <w:r w:rsidR="00AE1578" w:rsidRPr="00AE1578">
              <w:rPr>
                <w:rFonts w:ascii="Century Gothic" w:hAnsi="Century Gothic"/>
                <w:vertAlign w:val="superscript"/>
              </w:rPr>
              <w:t>th</w:t>
            </w:r>
            <w:r w:rsidR="00AE1578">
              <w:rPr>
                <w:rFonts w:ascii="Century Gothic" w:hAnsi="Century Gothic"/>
              </w:rPr>
              <w:t xml:space="preserve"> Grade Awards</w:t>
            </w:r>
          </w:p>
          <w:p w:rsidR="00F306CA" w:rsidRPr="00DF056E" w:rsidRDefault="000B1B1B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15572">
              <w:rPr>
                <w:rFonts w:ascii="Century Gothic" w:hAnsi="Century Gothic"/>
                <w:b/>
              </w:rPr>
              <w:t>9</w:t>
            </w:r>
            <w:r w:rsidR="00F306CA" w:rsidRPr="00DF056E">
              <w:rPr>
                <w:rFonts w:ascii="Century Gothic" w:hAnsi="Century Gothic"/>
                <w:b/>
              </w:rPr>
              <w:t xml:space="preserve"> </w:t>
            </w:r>
            <w:r w:rsidR="00F306CA" w:rsidRPr="00DF056E">
              <w:rPr>
                <w:rFonts w:ascii="Century Gothic" w:hAnsi="Century Gothic"/>
              </w:rPr>
              <w:t xml:space="preserve">       Pick-Up Report Cards </w:t>
            </w:r>
          </w:p>
          <w:p w:rsidR="00F306CA" w:rsidRPr="00DF056E" w:rsidRDefault="00F306CA" w:rsidP="00092D47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</w:rPr>
              <w:t xml:space="preserve">            @ 10am/NO SCHOOL</w:t>
            </w:r>
          </w:p>
          <w:p w:rsidR="00F306CA" w:rsidRPr="00DF056E" w:rsidRDefault="00F306CA" w:rsidP="00615572">
            <w:pPr>
              <w:pStyle w:val="CalendarInformation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DF056E">
              <w:rPr>
                <w:rFonts w:ascii="Century Gothic" w:hAnsi="Century Gothic"/>
                <w:b/>
              </w:rPr>
              <w:t>2</w:t>
            </w:r>
            <w:r w:rsidR="00615572">
              <w:rPr>
                <w:rFonts w:ascii="Century Gothic" w:hAnsi="Century Gothic"/>
                <w:b/>
              </w:rPr>
              <w:t>0</w:t>
            </w:r>
            <w:r w:rsidRPr="00DF056E">
              <w:rPr>
                <w:rFonts w:ascii="Century Gothic" w:hAnsi="Century Gothic"/>
              </w:rPr>
              <w:t xml:space="preserve">        Senior Graduation @ 2</w:t>
            </w:r>
          </w:p>
        </w:tc>
      </w:tr>
      <w:tr w:rsidR="00F306CA" w:rsidTr="006427DA">
        <w:trPr>
          <w:trHeight w:hRule="exact" w:val="186"/>
        </w:trPr>
        <w:tc>
          <w:tcPr>
            <w:tcW w:w="2611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Default="00F306CA" w:rsidP="00092D47">
            <w:pPr>
              <w:pStyle w:val="Month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306CA" w:rsidRDefault="00F306CA" w:rsidP="00092D47">
            <w:pPr>
              <w:pStyle w:val="Month"/>
            </w:pP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F306CA" w:rsidP="00092D47"/>
        </w:tc>
      </w:tr>
      <w:tr w:rsidR="00F306CA" w:rsidTr="006427DA">
        <w:trPr>
          <w:trHeight w:val="1218"/>
        </w:trPr>
        <w:tc>
          <w:tcPr>
            <w:tcW w:w="261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306CA" w:rsidRDefault="00633842" w:rsidP="00092D47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noProof/>
              </w:rPr>
              <w:pict>
                <v:rect id="_x0000_s1026" style="position:absolute;margin-left:3.8pt;margin-top:-.65pt;width:15.55pt;height:9.75pt;z-index:251660288;mso-position-horizontal-relative:text;mso-position-vertical-relative:text" fillcolor="#92d050"/>
              </w:pict>
            </w:r>
            <w:r>
              <w:rPr>
                <w:noProof/>
              </w:rPr>
              <w:pict>
                <v:rect id="_x0000_s1027" style="position:absolute;margin-left:3.8pt;margin-top:27.15pt;width:15.55pt;height:9.75pt;z-index:251661312;mso-position-horizontal-relative:text;mso-position-vertical-relative:text" fillcolor="red"/>
              </w:pict>
            </w:r>
            <w:r>
              <w:rPr>
                <w:noProof/>
              </w:rPr>
              <w:pict>
                <v:rect id="_x0000_s1028" style="position:absolute;margin-left:3.8pt;margin-top:52.05pt;width:15.55pt;height:9.75pt;z-index:251662336;mso-position-horizontal-relative:text;mso-position-vertical-relative:text" fillcolor="yellow"/>
              </w:pict>
            </w: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5.5pt;margin-top:-5.45pt;width:111.4pt;height:20.05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307765" w:rsidRPr="00F55922" w:rsidRDefault="00307765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559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rst/Last School D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25.45pt;margin-top:21.45pt;width:111.4pt;height:20.0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307765" w:rsidRPr="00F55922" w:rsidRDefault="00307765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dent Holid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margin-left:25.4pt;margin-top:47.45pt;width:126.95pt;height:20.05pt;z-index:251665408;mso-position-horizontal-relative:text;mso-position-vertical-relative:text;mso-width-relative:margin;mso-height-relative:margin">
                  <v:textbox style="mso-next-textbox:#_x0000_s1031">
                    <w:txbxContent>
                      <w:p w:rsidR="00307765" w:rsidRPr="00F55922" w:rsidRDefault="00307765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d of 9 wks / semester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bottom w:w="115" w:type="dxa"/>
            </w:tcMar>
          </w:tcPr>
          <w:p w:rsidR="00F306CA" w:rsidRDefault="00F306CA" w:rsidP="00092D47"/>
        </w:tc>
        <w:tc>
          <w:tcPr>
            <w:tcW w:w="261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Default="00F306CA" w:rsidP="00092D47"/>
        </w:tc>
        <w:tc>
          <w:tcPr>
            <w:tcW w:w="261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306CA" w:rsidRDefault="00633842" w:rsidP="00092D47">
            <w:r>
              <w:rPr>
                <w:noProof/>
              </w:rPr>
              <w:pict>
                <v:shape id="_x0000_s1032" type="#_x0000_t202" style="position:absolute;margin-left:35.65pt;margin-top:33.3pt;width:126.95pt;height:20.05pt;z-index:251666432;mso-position-horizontal-relative:text;mso-position-vertical-relative:text;mso-width-relative:margin;mso-height-relative:margin">
                  <v:textbox style="mso-next-textbox:#_x0000_s1032">
                    <w:txbxContent>
                      <w:p w:rsidR="00307765" w:rsidRPr="00F55922" w:rsidRDefault="00307765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ort Cards Issu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3" style="position:absolute;margin-left:8.9pt;margin-top:38pt;width:15.55pt;height:9.75pt;z-index:251667456;mso-position-horizontal-relative:text;mso-position-vertical-relative:text" fillcolor="#b2a1c7 [1943]"/>
              </w:pict>
            </w:r>
            <w:r>
              <w:rPr>
                <w:noProof/>
              </w:rPr>
              <w:pict>
                <v:shape id="_x0000_s1034" type="#_x0000_t202" style="position:absolute;margin-left:35.65pt;margin-top:-2.45pt;width:126.95pt;height:20.05pt;z-index:251668480;mso-position-horizontal-relative:text;mso-position-vertical-relative:text;mso-width-relative:margin;mso-height-relative:margin">
                  <v:textbox style="mso-next-textbox:#_x0000_s1034">
                    <w:txbxContent>
                      <w:p w:rsidR="00307765" w:rsidRPr="00F55922" w:rsidRDefault="00307765" w:rsidP="00F306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s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5" style="position:absolute;margin-left:8.9pt;margin-top:.45pt;width:15.55pt;height:9.75pt;z-index:251669504;mso-position-horizontal-relative:text;mso-position-vertical-relative:text" fillcolor="#00b0f0"/>
              </w:pict>
            </w:r>
          </w:p>
        </w:tc>
        <w:tc>
          <w:tcPr>
            <w:tcW w:w="261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306CA" w:rsidRDefault="00F306CA" w:rsidP="00092D47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:rsidR="003170BD" w:rsidRPr="003D68C9" w:rsidRDefault="003170BD" w:rsidP="00197FB4">
      <w:pPr>
        <w:rPr>
          <w:sz w:val="16"/>
          <w:szCs w:val="16"/>
        </w:rPr>
      </w:pPr>
    </w:p>
    <w:sectPr w:rsidR="003170BD" w:rsidRPr="003D68C9" w:rsidSect="00197FB4">
      <w:pgSz w:w="12240" w:h="15840" w:code="1"/>
      <w:pgMar w:top="0" w:right="1800" w:bottom="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65" w:rsidRDefault="00307765" w:rsidP="005020B1">
      <w:r>
        <w:separator/>
      </w:r>
    </w:p>
  </w:endnote>
  <w:endnote w:type="continuationSeparator" w:id="0">
    <w:p w:rsidR="00307765" w:rsidRDefault="00307765" w:rsidP="005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65" w:rsidRDefault="00307765" w:rsidP="005020B1">
      <w:r>
        <w:separator/>
      </w:r>
    </w:p>
  </w:footnote>
  <w:footnote w:type="continuationSeparator" w:id="0">
    <w:p w:rsidR="00307765" w:rsidRDefault="00307765" w:rsidP="0050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6CA"/>
    <w:rsid w:val="0001711A"/>
    <w:rsid w:val="0002348E"/>
    <w:rsid w:val="0002597B"/>
    <w:rsid w:val="00040D35"/>
    <w:rsid w:val="00092D47"/>
    <w:rsid w:val="000A0460"/>
    <w:rsid w:val="000B1B1B"/>
    <w:rsid w:val="000C6981"/>
    <w:rsid w:val="000D2931"/>
    <w:rsid w:val="000E64BE"/>
    <w:rsid w:val="000F6D4F"/>
    <w:rsid w:val="001327D8"/>
    <w:rsid w:val="00193CBB"/>
    <w:rsid w:val="00197FB4"/>
    <w:rsid w:val="001E7E95"/>
    <w:rsid w:val="00200BFD"/>
    <w:rsid w:val="00205AD8"/>
    <w:rsid w:val="002111A5"/>
    <w:rsid w:val="00266565"/>
    <w:rsid w:val="00272EA9"/>
    <w:rsid w:val="002B360B"/>
    <w:rsid w:val="002F7FDD"/>
    <w:rsid w:val="00304223"/>
    <w:rsid w:val="00307765"/>
    <w:rsid w:val="003163A6"/>
    <w:rsid w:val="003170BD"/>
    <w:rsid w:val="00392A83"/>
    <w:rsid w:val="003A1FB5"/>
    <w:rsid w:val="003A4CA8"/>
    <w:rsid w:val="003B0C42"/>
    <w:rsid w:val="003D68C9"/>
    <w:rsid w:val="00461496"/>
    <w:rsid w:val="0047776E"/>
    <w:rsid w:val="00482C5A"/>
    <w:rsid w:val="00484411"/>
    <w:rsid w:val="004849BD"/>
    <w:rsid w:val="004C657B"/>
    <w:rsid w:val="004F4387"/>
    <w:rsid w:val="005020B1"/>
    <w:rsid w:val="00503829"/>
    <w:rsid w:val="00546373"/>
    <w:rsid w:val="005B4A56"/>
    <w:rsid w:val="005E3D5D"/>
    <w:rsid w:val="00615572"/>
    <w:rsid w:val="00622339"/>
    <w:rsid w:val="00633842"/>
    <w:rsid w:val="006427DA"/>
    <w:rsid w:val="006560EB"/>
    <w:rsid w:val="006B769E"/>
    <w:rsid w:val="00726ECA"/>
    <w:rsid w:val="00767827"/>
    <w:rsid w:val="0077569E"/>
    <w:rsid w:val="007A07C7"/>
    <w:rsid w:val="007A5CD9"/>
    <w:rsid w:val="007B7DD9"/>
    <w:rsid w:val="007C2A58"/>
    <w:rsid w:val="007E3690"/>
    <w:rsid w:val="007E6EC2"/>
    <w:rsid w:val="008B2291"/>
    <w:rsid w:val="008C6578"/>
    <w:rsid w:val="00904A08"/>
    <w:rsid w:val="00921D09"/>
    <w:rsid w:val="00934C93"/>
    <w:rsid w:val="00953E0B"/>
    <w:rsid w:val="009579D6"/>
    <w:rsid w:val="00981D59"/>
    <w:rsid w:val="00985978"/>
    <w:rsid w:val="009A1D39"/>
    <w:rsid w:val="009B6BC4"/>
    <w:rsid w:val="009E33B1"/>
    <w:rsid w:val="00A20A36"/>
    <w:rsid w:val="00A2499A"/>
    <w:rsid w:val="00A44201"/>
    <w:rsid w:val="00A455A8"/>
    <w:rsid w:val="00A54B61"/>
    <w:rsid w:val="00A9516C"/>
    <w:rsid w:val="00AA5224"/>
    <w:rsid w:val="00AA7EE1"/>
    <w:rsid w:val="00AB04E5"/>
    <w:rsid w:val="00AC76B3"/>
    <w:rsid w:val="00AE1578"/>
    <w:rsid w:val="00AF30FA"/>
    <w:rsid w:val="00B51535"/>
    <w:rsid w:val="00B84793"/>
    <w:rsid w:val="00BA3118"/>
    <w:rsid w:val="00BB3DA8"/>
    <w:rsid w:val="00BB5D2F"/>
    <w:rsid w:val="00BF537F"/>
    <w:rsid w:val="00BF6091"/>
    <w:rsid w:val="00C05034"/>
    <w:rsid w:val="00C24BAE"/>
    <w:rsid w:val="00C32AD9"/>
    <w:rsid w:val="00C942F7"/>
    <w:rsid w:val="00CF735B"/>
    <w:rsid w:val="00D0070C"/>
    <w:rsid w:val="00D26DFF"/>
    <w:rsid w:val="00D33A37"/>
    <w:rsid w:val="00D44865"/>
    <w:rsid w:val="00D54062"/>
    <w:rsid w:val="00D75670"/>
    <w:rsid w:val="00D760F8"/>
    <w:rsid w:val="00DE00D9"/>
    <w:rsid w:val="00E1365C"/>
    <w:rsid w:val="00E41B96"/>
    <w:rsid w:val="00E84D21"/>
    <w:rsid w:val="00E9273F"/>
    <w:rsid w:val="00ED2264"/>
    <w:rsid w:val="00EE035D"/>
    <w:rsid w:val="00F11376"/>
    <w:rsid w:val="00F26B44"/>
    <w:rsid w:val="00F27325"/>
    <w:rsid w:val="00F306CA"/>
    <w:rsid w:val="00F71066"/>
    <w:rsid w:val="00FA150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2E5140E"/>
  <w15:docId w15:val="{A849C120-DA34-417F-BF97-CE07F0B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C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F306CA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F306CA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F306CA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F306CA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F306CA"/>
    <w:rPr>
      <w:rFonts w:eastAsia="Times New Roman" w:cs="Times New Roman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F306CA"/>
    <w:rPr>
      <w:rFonts w:eastAsia="Times New Roman" w:cs="Times New Roman"/>
      <w:b/>
      <w:sz w:val="15"/>
      <w:szCs w:val="24"/>
    </w:rPr>
  </w:style>
  <w:style w:type="paragraph" w:customStyle="1" w:styleId="Dates">
    <w:name w:val="Dates"/>
    <w:basedOn w:val="Normal"/>
    <w:rsid w:val="00F306CA"/>
    <w:pPr>
      <w:framePr w:hSpace="187" w:wrap="around" w:vAnchor="page" w:hAnchor="page" w:xAlign="center" w:y="1441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502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B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B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D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3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3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F164-177C-4ABC-A323-33DEC1C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les</dc:creator>
  <cp:lastModifiedBy>bnobles@gatewaychristianschool.us</cp:lastModifiedBy>
  <cp:revision>59</cp:revision>
  <cp:lastPrinted>2020-03-04T14:45:00Z</cp:lastPrinted>
  <dcterms:created xsi:type="dcterms:W3CDTF">2017-04-19T22:06:00Z</dcterms:created>
  <dcterms:modified xsi:type="dcterms:W3CDTF">2022-01-18T17:17:00Z</dcterms:modified>
</cp:coreProperties>
</file>